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5214" w14:textId="77777777" w:rsidR="007357CD" w:rsidRPr="006B22C6" w:rsidRDefault="007357CD" w:rsidP="007357CD">
      <w:pPr>
        <w:snapToGrid w:val="0"/>
        <w:spacing w:after="0" w:line="240" w:lineRule="auto"/>
        <w:rPr>
          <w:rFonts w:ascii="Arial" w:eastAsia="Times New Roman" w:hAnsi="Arial" w:cs="Arial"/>
          <w:bCs/>
          <w:sz w:val="14"/>
          <w:szCs w:val="14"/>
        </w:rPr>
      </w:pPr>
      <w:r w:rsidRPr="00546CEF">
        <w:rPr>
          <w:rFonts w:ascii="Arial" w:hAnsi="Arial" w:cs="Arial"/>
          <w:noProof/>
          <w:color w:val="375439"/>
        </w:rPr>
        <w:drawing>
          <wp:inline distT="0" distB="0" distL="0" distR="0" wp14:anchorId="367A3B79" wp14:editId="0A48524C">
            <wp:extent cx="1565275" cy="671962"/>
            <wp:effectExtent l="0" t="0" r="0" b="0"/>
            <wp:docPr id="5" name="Obraz 5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18" cy="7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3F1" w:rsidRPr="00A503F1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        </w:t>
      </w:r>
      <w:r w:rsidRPr="005F079C">
        <w:rPr>
          <w:rFonts w:ascii="Arial" w:hAnsi="Arial" w:cs="Arial"/>
          <w:b/>
          <w:sz w:val="16"/>
          <w:szCs w:val="16"/>
        </w:rPr>
        <w:t>Załącznik Nr 1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40089A57" w14:textId="778EA958" w:rsidR="007357CD" w:rsidRPr="006B22C6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 xml:space="preserve">                    </w:t>
      </w:r>
      <w:r w:rsidR="00675C70">
        <w:rPr>
          <w:rFonts w:ascii="Arial" w:eastAsia="Times New Roman" w:hAnsi="Arial" w:cs="Arial"/>
          <w:bCs/>
          <w:sz w:val="14"/>
          <w:szCs w:val="14"/>
        </w:rPr>
        <w:t>z</w:t>
      </w:r>
      <w:r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="00E24844">
        <w:rPr>
          <w:rFonts w:ascii="Arial" w:eastAsia="Times New Roman" w:hAnsi="Arial" w:cs="Arial"/>
          <w:bCs/>
          <w:sz w:val="14"/>
          <w:szCs w:val="14"/>
        </w:rPr>
        <w:t>rezerwy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 Krajowego Funduszu Szkoleniowego (KFS) </w:t>
      </w:r>
    </w:p>
    <w:p w14:paraId="2515C39D" w14:textId="77777777" w:rsidR="007357CD" w:rsidRPr="00E81EAC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4EFE26DD" w14:textId="77777777" w:rsidR="007357CD" w:rsidRDefault="00A503F1" w:rsidP="00A503F1">
      <w:pPr>
        <w:spacing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                                                                                  </w:t>
      </w:r>
    </w:p>
    <w:p w14:paraId="0725DB68" w14:textId="77777777" w:rsidR="00A503F1" w:rsidRPr="00A503F1" w:rsidRDefault="00A503F1" w:rsidP="007357CD">
      <w:pPr>
        <w:spacing w:after="0" w:line="240" w:lineRule="auto"/>
        <w:jc w:val="right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>Dębica, dnia</w:t>
      </w:r>
      <w:r w:rsidRPr="00A503F1">
        <w:rPr>
          <w:rFonts w:ascii="Arial" w:hAnsi="Arial" w:cs="Arial"/>
        </w:rPr>
        <w:t xml:space="preserve"> ……………..…….</w:t>
      </w:r>
    </w:p>
    <w:p w14:paraId="525EE691" w14:textId="77777777"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</w:t>
      </w:r>
    </w:p>
    <w:p w14:paraId="1DC034F3" w14:textId="77777777" w:rsidR="00A503F1" w:rsidRDefault="00A257AC" w:rsidP="00A503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A503F1" w:rsidRPr="00A503F1">
        <w:rPr>
          <w:rFonts w:ascii="Arial" w:hAnsi="Arial" w:cs="Arial"/>
        </w:rPr>
        <w:t xml:space="preserve"> </w:t>
      </w:r>
      <w:r w:rsidR="00A503F1" w:rsidRPr="00A503F1">
        <w:rPr>
          <w:rFonts w:ascii="Arial" w:hAnsi="Arial" w:cs="Arial"/>
          <w:sz w:val="20"/>
          <w:szCs w:val="20"/>
        </w:rPr>
        <w:t xml:space="preserve">Wnioskodawca </w:t>
      </w:r>
    </w:p>
    <w:p w14:paraId="71BC13CF" w14:textId="77777777" w:rsidR="00A257AC" w:rsidRPr="00A503F1" w:rsidRDefault="00A257AC" w:rsidP="00A503F1">
      <w:pPr>
        <w:spacing w:after="0" w:line="240" w:lineRule="auto"/>
        <w:jc w:val="both"/>
        <w:rPr>
          <w:rFonts w:ascii="Arial" w:hAnsi="Arial" w:cs="Arial"/>
        </w:rPr>
      </w:pPr>
    </w:p>
    <w:p w14:paraId="5750DB9E" w14:textId="77777777"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…………………………………..   </w:t>
      </w:r>
    </w:p>
    <w:p w14:paraId="54061A22" w14:textId="77777777"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 xml:space="preserve">               (adres)</w:t>
      </w:r>
    </w:p>
    <w:p w14:paraId="09256D1C" w14:textId="77777777" w:rsidR="003F4241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78E14" w14:textId="77777777" w:rsidR="003F4241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29D57" w14:textId="77777777"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>Oświadczenie wnioskodawcy</w:t>
      </w:r>
    </w:p>
    <w:p w14:paraId="230AC0B0" w14:textId="77777777"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 xml:space="preserve">o otrzymanej pomocy </w:t>
      </w:r>
      <w:r w:rsidRPr="00A503F1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A503F1">
        <w:rPr>
          <w:rFonts w:ascii="Arial" w:hAnsi="Arial" w:cs="Arial"/>
          <w:b/>
          <w:i/>
          <w:sz w:val="24"/>
          <w:szCs w:val="24"/>
        </w:rPr>
        <w:t>minimis</w:t>
      </w:r>
      <w:proofErr w:type="spellEnd"/>
    </w:p>
    <w:p w14:paraId="6E8EEE9C" w14:textId="77777777" w:rsidR="00A503F1" w:rsidRPr="00A503F1" w:rsidRDefault="00A503F1" w:rsidP="00A503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C64CC3B" w14:textId="5398349D" w:rsidR="00A503F1" w:rsidRPr="00A503F1" w:rsidRDefault="00AD25D2" w:rsidP="007357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nformowany o treści </w:t>
      </w:r>
      <w:r w:rsidR="00A503F1" w:rsidRPr="00A503F1">
        <w:rPr>
          <w:rFonts w:ascii="Arial" w:hAnsi="Arial" w:cs="Arial"/>
        </w:rPr>
        <w:t>art. 297 § 1</w:t>
      </w:r>
      <w:r w:rsidR="00F9335E">
        <w:rPr>
          <w:rFonts w:ascii="Arial" w:hAnsi="Arial" w:cs="Arial"/>
        </w:rPr>
        <w:t xml:space="preserve"> </w:t>
      </w:r>
      <w:r w:rsidR="00510B70">
        <w:rPr>
          <w:rFonts w:ascii="Arial" w:hAnsi="Arial" w:cs="Arial"/>
        </w:rPr>
        <w:t xml:space="preserve">i </w:t>
      </w:r>
      <w:r w:rsidR="00A503F1" w:rsidRPr="00A503F1">
        <w:rPr>
          <w:rFonts w:ascii="Arial" w:hAnsi="Arial" w:cs="Arial"/>
        </w:rPr>
        <w:t>§ 2 k.k.</w:t>
      </w:r>
      <w:r w:rsidR="00A503F1" w:rsidRPr="00A503F1">
        <w:rPr>
          <w:rFonts w:ascii="Arial" w:hAnsi="Arial" w:cs="Arial"/>
          <w:vertAlign w:val="superscript"/>
        </w:rPr>
        <w:footnoteReference w:id="1"/>
      </w:r>
      <w:r w:rsidR="00A503F1" w:rsidRPr="00A503F1">
        <w:rPr>
          <w:rFonts w:ascii="Arial" w:hAnsi="Arial" w:cs="Arial"/>
          <w:vertAlign w:val="superscript"/>
        </w:rPr>
        <w:t xml:space="preserve"> </w:t>
      </w:r>
      <w:r w:rsidR="00F9335E">
        <w:rPr>
          <w:rFonts w:ascii="Arial" w:hAnsi="Arial" w:cs="Arial"/>
          <w:vertAlign w:val="superscript"/>
        </w:rPr>
        <w:t xml:space="preserve"> </w:t>
      </w:r>
      <w:r w:rsidR="00A503F1" w:rsidRPr="00A503F1">
        <w:rPr>
          <w:rFonts w:ascii="Arial" w:hAnsi="Arial" w:cs="Arial"/>
        </w:rPr>
        <w:t xml:space="preserve">oświadczam, że w bieżącym roku i w ciągu dwóch poprzedzających go lat  </w:t>
      </w:r>
      <w:r w:rsidR="00A257AC">
        <w:rPr>
          <w:rFonts w:ascii="Arial" w:hAnsi="Arial" w:cs="Arial"/>
        </w:rPr>
        <w:t>podatkowych</w:t>
      </w:r>
    </w:p>
    <w:p w14:paraId="41FBF37C" w14:textId="77777777" w:rsidR="00A503F1" w:rsidRPr="00A503F1" w:rsidRDefault="00434214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89F013" wp14:editId="2DCBC0CD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C4562" id="Rectangle 2" o:spid="_x0000_s1026" style="position:absolute;margin-left:.75pt;margin-top:2.15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VKHA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jPBlSh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="00A503F1" w:rsidRPr="00A503F1">
        <w:rPr>
          <w:rFonts w:ascii="Arial" w:hAnsi="Arial" w:cs="Arial"/>
        </w:rPr>
        <w:t>nie otrzymałem (</w:t>
      </w:r>
      <w:proofErr w:type="spellStart"/>
      <w:r w:rsidR="00A503F1" w:rsidRPr="00A503F1">
        <w:rPr>
          <w:rFonts w:ascii="Arial" w:hAnsi="Arial" w:cs="Arial"/>
        </w:rPr>
        <w:t>am</w:t>
      </w:r>
      <w:proofErr w:type="spellEnd"/>
      <w:r w:rsidR="00A503F1" w:rsidRPr="00A503F1">
        <w:rPr>
          <w:rFonts w:ascii="Arial" w:hAnsi="Arial" w:cs="Arial"/>
        </w:rPr>
        <w:t>),*</w:t>
      </w:r>
    </w:p>
    <w:p w14:paraId="79B8C638" w14:textId="77777777" w:rsidR="00A503F1" w:rsidRPr="00A503F1" w:rsidRDefault="00434214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03F47" wp14:editId="10787996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35338" id="Rectangle 4" o:spid="_x0000_s1026" style="position:absolute;margin-left:.75pt;margin-top:1.1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B7HAIAADs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"/>
            </w:pict>
          </mc:Fallback>
        </mc:AlternateContent>
      </w:r>
      <w:r w:rsidR="00A503F1" w:rsidRPr="00A503F1">
        <w:rPr>
          <w:rFonts w:ascii="Arial" w:hAnsi="Arial" w:cs="Arial"/>
        </w:rPr>
        <w:t>otrzymałem (</w:t>
      </w:r>
      <w:proofErr w:type="spellStart"/>
      <w:r w:rsidR="00A503F1" w:rsidRPr="00A503F1">
        <w:rPr>
          <w:rFonts w:ascii="Arial" w:hAnsi="Arial" w:cs="Arial"/>
        </w:rPr>
        <w:t>am</w:t>
      </w:r>
      <w:proofErr w:type="spellEnd"/>
      <w:r w:rsidR="00A503F1" w:rsidRPr="00A503F1">
        <w:rPr>
          <w:rFonts w:ascii="Arial" w:hAnsi="Arial" w:cs="Arial"/>
        </w:rPr>
        <w:t>) *</w:t>
      </w:r>
      <w:r w:rsidR="00A257AC">
        <w:rPr>
          <w:rFonts w:ascii="Arial" w:hAnsi="Arial" w:cs="Arial"/>
        </w:rPr>
        <w:t xml:space="preserve"> </w:t>
      </w:r>
    </w:p>
    <w:p w14:paraId="40993AF2" w14:textId="77777777" w:rsidR="00A503F1" w:rsidRPr="00A503F1" w:rsidRDefault="00A503F1" w:rsidP="00A503F1">
      <w:pPr>
        <w:spacing w:after="0" w:line="240" w:lineRule="auto"/>
        <w:jc w:val="both"/>
        <w:rPr>
          <w:rFonts w:ascii="Arial" w:hAnsi="Arial" w:cs="Arial"/>
          <w:i/>
        </w:rPr>
      </w:pPr>
      <w:r w:rsidRPr="00A503F1">
        <w:rPr>
          <w:rFonts w:ascii="Arial" w:hAnsi="Arial" w:cs="Arial"/>
        </w:rPr>
        <w:t xml:space="preserve"> pomoc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A503F1">
        <w:rPr>
          <w:rFonts w:ascii="Arial" w:hAnsi="Arial" w:cs="Arial"/>
          <w:i/>
        </w:rPr>
        <w:t>.</w:t>
      </w:r>
    </w:p>
    <w:p w14:paraId="51771F45" w14:textId="77777777" w:rsidR="007357CD" w:rsidRDefault="00A503F1" w:rsidP="003F4241">
      <w:pPr>
        <w:spacing w:before="120"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W przypadku otrzymania pomocy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A503F1">
        <w:rPr>
          <w:rFonts w:ascii="Arial" w:hAnsi="Arial" w:cs="Arial"/>
        </w:rPr>
        <w:t xml:space="preserve"> należy podać wysokość pomocy w euro: </w:t>
      </w:r>
    </w:p>
    <w:p w14:paraId="61F76D3C" w14:textId="77777777" w:rsidR="007357CD" w:rsidRDefault="007357CD" w:rsidP="007357CD">
      <w:pPr>
        <w:spacing w:after="0" w:line="240" w:lineRule="auto"/>
        <w:jc w:val="both"/>
        <w:rPr>
          <w:rFonts w:ascii="Arial" w:hAnsi="Arial" w:cs="Arial"/>
        </w:rPr>
      </w:pPr>
    </w:p>
    <w:p w14:paraId="6C268876" w14:textId="77777777" w:rsid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14:paraId="1D4E05C3" w14:textId="77777777" w:rsidR="003F4241" w:rsidRDefault="003F4241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</w:p>
    <w:p w14:paraId="553FDD16" w14:textId="77777777" w:rsidR="00A257AC" w:rsidRPr="00A503F1" w:rsidRDefault="00A257AC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D2D74" wp14:editId="5825C3A9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E789B" id="Rectangle 2" o:spid="_x0000_s1026" style="position:absolute;margin-left:.75pt;margin-top:2.15pt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N4HAIAADs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3w6n88o4egqyqtFOUs/sOr5sQMf3gqrSTzUFJB6Amf7ex8iGVY9&#10;hyTyVslmI5VKBnTbtQKyZ9gbm7RO6P4yTBky1PR6hn//HSJP608QWgZsciV1TRfnIFZF1d6YJrVg&#10;YFKNZ6SszEnGqNxYga1tjqgi2LGDceLw0Fv4TsmA3VtT/23HQFCi3hmsxHUxncZ2T8Z0Ni/RgEvP&#10;9tLDDEeomgZKxuM6jCOycyC7Hn8qUu7G3mL1WpmUjZUdWZ3IYocmwU/TFEfg0k5RP2Z+9QQ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X61TeB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Pr="00A503F1">
        <w:rPr>
          <w:rFonts w:ascii="Arial" w:hAnsi="Arial" w:cs="Arial"/>
        </w:rPr>
        <w:t>nie otrzymałem (</w:t>
      </w:r>
      <w:proofErr w:type="spellStart"/>
      <w:r w:rsidRPr="00A503F1">
        <w:rPr>
          <w:rFonts w:ascii="Arial" w:hAnsi="Arial" w:cs="Arial"/>
        </w:rPr>
        <w:t>am</w:t>
      </w:r>
      <w:proofErr w:type="spellEnd"/>
      <w:r w:rsidRPr="00A503F1">
        <w:rPr>
          <w:rFonts w:ascii="Arial" w:hAnsi="Arial" w:cs="Arial"/>
        </w:rPr>
        <w:t>),*</w:t>
      </w:r>
    </w:p>
    <w:p w14:paraId="0E116744" w14:textId="77777777" w:rsidR="00A257AC" w:rsidRPr="00A503F1" w:rsidRDefault="00A257AC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00270" wp14:editId="35FA4693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2B8A" id="Rectangle 4" o:spid="_x0000_s1026" style="position:absolute;margin-left:.75pt;margin-top:1.1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+BHQIAADs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"/>
            </w:pict>
          </mc:Fallback>
        </mc:AlternateContent>
      </w:r>
      <w:r w:rsidRPr="00A503F1">
        <w:rPr>
          <w:rFonts w:ascii="Arial" w:hAnsi="Arial" w:cs="Arial"/>
        </w:rPr>
        <w:t>otrzymałem (</w:t>
      </w:r>
      <w:proofErr w:type="spellStart"/>
      <w:r w:rsidRPr="00A503F1">
        <w:rPr>
          <w:rFonts w:ascii="Arial" w:hAnsi="Arial" w:cs="Arial"/>
        </w:rPr>
        <w:t>am</w:t>
      </w:r>
      <w:proofErr w:type="spellEnd"/>
      <w:r w:rsidRPr="00A503F1">
        <w:rPr>
          <w:rFonts w:ascii="Arial" w:hAnsi="Arial" w:cs="Arial"/>
        </w:rPr>
        <w:t>) *</w:t>
      </w:r>
      <w:r>
        <w:rPr>
          <w:rFonts w:ascii="Arial" w:hAnsi="Arial" w:cs="Arial"/>
        </w:rPr>
        <w:t xml:space="preserve"> </w:t>
      </w:r>
    </w:p>
    <w:p w14:paraId="4CB3601D" w14:textId="77777777" w:rsidR="00A257AC" w:rsidRPr="00A503F1" w:rsidRDefault="00A257AC" w:rsidP="003F424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w rolnictwie</w:t>
      </w:r>
      <w:r w:rsidR="00510B70">
        <w:rPr>
          <w:rFonts w:ascii="Arial" w:hAnsi="Arial" w:cs="Arial"/>
        </w:rPr>
        <w:t xml:space="preserve"> lub rybołówstwie</w:t>
      </w:r>
    </w:p>
    <w:p w14:paraId="187B0C28" w14:textId="77777777"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W przypadku otrzymania pomocy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3F4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olnictwie lub rybołówstwie</w:t>
      </w:r>
      <w:r w:rsidRPr="00A503F1">
        <w:rPr>
          <w:rFonts w:ascii="Arial" w:hAnsi="Arial" w:cs="Arial"/>
        </w:rPr>
        <w:t xml:space="preserve"> należy podać wysokość pomocy w euro: </w:t>
      </w:r>
    </w:p>
    <w:p w14:paraId="438E2948" w14:textId="77777777"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</w:p>
    <w:p w14:paraId="3FD28553" w14:textId="77777777"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14:paraId="0A5196A6" w14:textId="77777777"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14:paraId="770D1B71" w14:textId="77777777"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14:paraId="4CE2C6A5" w14:textId="77777777"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14:paraId="32EB86E0" w14:textId="77777777" w:rsidR="003F4241" w:rsidRDefault="00A503F1" w:rsidP="003F4241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A503F1">
        <w:rPr>
          <w:rFonts w:ascii="Arial" w:hAnsi="Arial" w:cs="Arial"/>
        </w:rPr>
        <w:t xml:space="preserve">……………………………………….                                                                         </w:t>
      </w:r>
      <w:r w:rsidRPr="00A503F1">
        <w:rPr>
          <w:rFonts w:ascii="Arial" w:hAnsi="Arial" w:cs="Arial"/>
          <w:sz w:val="20"/>
          <w:szCs w:val="20"/>
        </w:rPr>
        <w:t>(podpis Wnioskodawcy)</w:t>
      </w:r>
    </w:p>
    <w:p w14:paraId="10A21E8A" w14:textId="77777777" w:rsidR="00721B57" w:rsidRPr="003F4241" w:rsidRDefault="00A503F1" w:rsidP="003F4241">
      <w:pPr>
        <w:spacing w:after="0" w:line="240" w:lineRule="auto"/>
        <w:rPr>
          <w:sz w:val="20"/>
          <w:szCs w:val="20"/>
        </w:rPr>
      </w:pPr>
      <w:r w:rsidRPr="003F4241">
        <w:rPr>
          <w:rFonts w:ascii="Arial" w:hAnsi="Arial" w:cs="Arial"/>
          <w:i/>
          <w:sz w:val="20"/>
          <w:szCs w:val="20"/>
        </w:rPr>
        <w:t>* właściwe zaznaczyć</w:t>
      </w:r>
    </w:p>
    <w:sectPr w:rsidR="00721B57" w:rsidRPr="003F4241" w:rsidSect="003F424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5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4566" w14:textId="77777777" w:rsidR="00147E72" w:rsidRDefault="00147E72" w:rsidP="000B471D">
      <w:pPr>
        <w:spacing w:after="0" w:line="240" w:lineRule="auto"/>
      </w:pPr>
      <w:r>
        <w:separator/>
      </w:r>
    </w:p>
  </w:endnote>
  <w:endnote w:type="continuationSeparator" w:id="0">
    <w:p w14:paraId="42077F85" w14:textId="77777777" w:rsidR="00147E72" w:rsidRDefault="00147E72" w:rsidP="000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BCB1" w14:textId="77777777" w:rsidR="00FF05CA" w:rsidRDefault="00A503F1" w:rsidP="00A83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89F2D" w14:textId="77777777" w:rsidR="00FF05CA" w:rsidRDefault="00E24844" w:rsidP="00A83F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BA0E" w14:textId="77777777" w:rsidR="00FF05CA" w:rsidRDefault="00E24844" w:rsidP="00A83F8B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C940" w14:textId="77777777" w:rsidR="00FF05CA" w:rsidRPr="00602B23" w:rsidRDefault="00E24844" w:rsidP="00A83F8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3E9B" w14:textId="77777777" w:rsidR="00147E72" w:rsidRDefault="00147E72" w:rsidP="000B471D">
      <w:pPr>
        <w:spacing w:after="0" w:line="240" w:lineRule="auto"/>
      </w:pPr>
      <w:r>
        <w:separator/>
      </w:r>
    </w:p>
  </w:footnote>
  <w:footnote w:type="continuationSeparator" w:id="0">
    <w:p w14:paraId="4D47B6D3" w14:textId="77777777" w:rsidR="00147E72" w:rsidRDefault="00147E72" w:rsidP="000B471D">
      <w:pPr>
        <w:spacing w:after="0" w:line="240" w:lineRule="auto"/>
      </w:pPr>
      <w:r>
        <w:continuationSeparator/>
      </w:r>
    </w:p>
  </w:footnote>
  <w:footnote w:id="1">
    <w:p w14:paraId="5547CCCB" w14:textId="77777777" w:rsidR="00A503F1" w:rsidRDefault="00A503F1" w:rsidP="00A503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rt. 297 § 1 k.k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3E885D17" w14:textId="77777777" w:rsidR="00A503F1" w:rsidRDefault="00A503F1" w:rsidP="00A503F1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5378" w14:textId="77777777" w:rsidR="00D1219D" w:rsidRDefault="00D1219D" w:rsidP="00D121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44D6D"/>
    <w:multiLevelType w:val="hybridMultilevel"/>
    <w:tmpl w:val="3482E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D364C"/>
    <w:multiLevelType w:val="hybridMultilevel"/>
    <w:tmpl w:val="6CEC0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942EF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6513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DBF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058918">
    <w:abstractNumId w:val="3"/>
  </w:num>
  <w:num w:numId="2" w16cid:durableId="800614006">
    <w:abstractNumId w:val="4"/>
  </w:num>
  <w:num w:numId="3" w16cid:durableId="1723212454">
    <w:abstractNumId w:val="2"/>
  </w:num>
  <w:num w:numId="4" w16cid:durableId="7724811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0043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54884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13328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47"/>
    <w:rsid w:val="00054B63"/>
    <w:rsid w:val="00096D97"/>
    <w:rsid w:val="000B471D"/>
    <w:rsid w:val="000D562D"/>
    <w:rsid w:val="000D6CB8"/>
    <w:rsid w:val="00131247"/>
    <w:rsid w:val="00140A45"/>
    <w:rsid w:val="00147E72"/>
    <w:rsid w:val="00167D07"/>
    <w:rsid w:val="001850A2"/>
    <w:rsid w:val="001D06B0"/>
    <w:rsid w:val="00211D1D"/>
    <w:rsid w:val="0023798A"/>
    <w:rsid w:val="002A0DAC"/>
    <w:rsid w:val="003F4241"/>
    <w:rsid w:val="00434214"/>
    <w:rsid w:val="00487AE4"/>
    <w:rsid w:val="004F4709"/>
    <w:rsid w:val="00510B70"/>
    <w:rsid w:val="005E7081"/>
    <w:rsid w:val="00675C70"/>
    <w:rsid w:val="006B0A11"/>
    <w:rsid w:val="006E6156"/>
    <w:rsid w:val="0070210C"/>
    <w:rsid w:val="00721B57"/>
    <w:rsid w:val="007357CD"/>
    <w:rsid w:val="007F56B3"/>
    <w:rsid w:val="00822ACD"/>
    <w:rsid w:val="008A556F"/>
    <w:rsid w:val="008F3408"/>
    <w:rsid w:val="00915C46"/>
    <w:rsid w:val="00916A2E"/>
    <w:rsid w:val="00934220"/>
    <w:rsid w:val="009767D3"/>
    <w:rsid w:val="0099020F"/>
    <w:rsid w:val="00A016C7"/>
    <w:rsid w:val="00A06142"/>
    <w:rsid w:val="00A06F22"/>
    <w:rsid w:val="00A257AC"/>
    <w:rsid w:val="00A46AA1"/>
    <w:rsid w:val="00A503F1"/>
    <w:rsid w:val="00A87ACB"/>
    <w:rsid w:val="00AD25D2"/>
    <w:rsid w:val="00B36F94"/>
    <w:rsid w:val="00B5043A"/>
    <w:rsid w:val="00B95C91"/>
    <w:rsid w:val="00B975F6"/>
    <w:rsid w:val="00BB6094"/>
    <w:rsid w:val="00BB7E01"/>
    <w:rsid w:val="00BC1E50"/>
    <w:rsid w:val="00C904DA"/>
    <w:rsid w:val="00CF7E7A"/>
    <w:rsid w:val="00D1219D"/>
    <w:rsid w:val="00DA4A52"/>
    <w:rsid w:val="00DE6486"/>
    <w:rsid w:val="00E24844"/>
    <w:rsid w:val="00F31970"/>
    <w:rsid w:val="00F668E0"/>
    <w:rsid w:val="00F7469B"/>
    <w:rsid w:val="00F9335E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D3875D"/>
  <w15:docId w15:val="{5ACF7A8D-624E-45C4-81E5-BAA5E301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2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71D"/>
  </w:style>
  <w:style w:type="paragraph" w:styleId="Stopka">
    <w:name w:val="footer"/>
    <w:basedOn w:val="Normalny"/>
    <w:link w:val="Stopka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7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3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3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503F1"/>
    <w:rPr>
      <w:vertAlign w:val="superscript"/>
    </w:rPr>
  </w:style>
  <w:style w:type="character" w:styleId="Numerstrony">
    <w:name w:val="page number"/>
    <w:uiPriority w:val="99"/>
    <w:rsid w:val="00A503F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0A15-F80E-4E70-982C-74A6A919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ziol</dc:creator>
  <cp:lastModifiedBy>KRZYSZTOF KITA</cp:lastModifiedBy>
  <cp:revision>4</cp:revision>
  <cp:lastPrinted>2020-01-10T13:09:00Z</cp:lastPrinted>
  <dcterms:created xsi:type="dcterms:W3CDTF">2020-02-17T12:21:00Z</dcterms:created>
  <dcterms:modified xsi:type="dcterms:W3CDTF">2022-04-29T07:19:00Z</dcterms:modified>
</cp:coreProperties>
</file>